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954C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SI VESELI</w:t>
      </w:r>
      <w:bookmarkStart w:id="0" w:name="_GoBack"/>
      <w:bookmarkEnd w:id="0"/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Smo mladi fantje zbrani m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igramo pesmi radi vs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in zraven še zapojemo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ker nimam skrbi.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Še vi zapojte zraven vs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pozabite na vse skrb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zavriskaj zdaj zapoj na glas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če hočeš bit pri nas.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Mi fantje vsi zapojemo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in vedno dobre volje smo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saj cviček le pri nas rod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in pijemo ga vsi.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Zakaj neb peli vriskal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veseli mladi res smo m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z Dolenjske fantje vsi doma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le kdo nas ne pozna.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Zakaj neb peli vriskal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veseli mladi res smo mi,</w:t>
      </w:r>
    </w:p>
    <w:p w:rsidR="002B4B47" w:rsidRPr="002B4B47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z Dolenjske fantje vsi doma,</w:t>
      </w:r>
    </w:p>
    <w:p w:rsidR="00D941CC" w:rsidRPr="008276B6" w:rsidRDefault="002B4B47" w:rsidP="002B4B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B47">
        <w:rPr>
          <w:rFonts w:ascii="Times New Roman" w:eastAsia="Calibri" w:hAnsi="Times New Roman" w:cs="Times New Roman"/>
          <w:sz w:val="28"/>
          <w:szCs w:val="28"/>
        </w:rPr>
        <w:t>le kdo nas ne pozna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B4B47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954CB"/>
    <w:rsid w:val="00ED5496"/>
    <w:rsid w:val="00F57AC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E2B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072BAE-F8C1-49C9-BD11-4392CD8B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21:00Z</dcterms:created>
  <dcterms:modified xsi:type="dcterms:W3CDTF">2019-08-08T08:21:00Z</dcterms:modified>
</cp:coreProperties>
</file>